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8fed2b-c2af-47e5-9355-c3e6a7197f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38c321-f8e8-4c25-842c-cf854cc934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6c73e9-d6d3-427f-bd72-54a8e3d871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e0bb0c-83bc-4074-85c4-4916f99727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a0cf848-ed69-455b-9caa-db6852cebd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b8d220-269a-425b-8999-6c67aad83a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049b1e-0894-4386-b5b7-388951ff87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f99daf-ab22-47f9-8189-87f38535aa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04f8d6-32fd-4978-8f18-8da7b7c0c3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ed3b2e-5693-4eb9-a9e9-e7ee9ccfa6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96d51c-3852-48ba-ab9c-78ba432aba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b5afe7-cf61-4494-9f02-469d569d6b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19c57c-81b2-46ee-868e-8e1eb4b88c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5074c9-5e45-4b57-a43c-8486aec284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6a995e-35f9-4fff-987f-3f72a419c8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0245b0-930d-4616-b0e5-11124d251a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d522c4-b4e5-4800-a3ff-9e8a50a702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17856b-c22d-4d3d-912a-2f1ecd24f0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92dc76-b4c7-4a88-9c9f-a76ba5e387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6fadb9-2d22-4856-af14-0ed42bbdbf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46eb9b-c961-49f4-9648-551e01d9fd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e5717e-b1b9-4a25-8b13-31e1065178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d50eae-1ad0-40cf-ad24-73694d5524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278b54-590f-470f-98c0-2069b2b680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6ac784-6d3b-4b03-8ac4-1258e60559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13d210-186b-4025-a711-78369599da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add091-b9d0-424a-bbb5-4e5b21b55a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a4ccd5-db5a-428a-9639-12f4ee8685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6a3aa9-0dc2-47ca-8f48-c398004c55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a0cf848-ed69-455b-9caa-db6852cebd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6409d3-3f26-4679-96a3-710f37f0f7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48b324-8416-4a66-a027-b597027fdf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32465f-9377-4d86-8823-76ca9630e3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ea9fee-cd06-4bcf-b066-3791e5bd54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96ea07-0f24-46d7-ab59-903a6dc3ba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520b48-45fa-49ba-98e2-ee8a341212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f83ffd-5a3a-4974-a74b-f2db694add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d828c5-4cec-4b45-bf15-ecfb87c56e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9d931e-77bc-4e9e-97e5-cacf4f0dc3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34dba5-982b-4cdc-93b9-0123226614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3c7bba-2441-422a-9a61-de5cc5aa4c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02550a-0e8b-4f37-bc06-48dd486adb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8f5126-e552-49b6-bb15-e599712488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825295-4eca-41e0-8799-aa1d486f43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89f484-1337-4fc0-abb1-9d3ea96215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d1acff-ee5c-40c8-94c6-b24bade3b9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4af676-6865-4d92-abb7-65d24961c6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937a97-ac88-48ac-a97b-f114f3acc3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aa7d4c-c4c5-4261-9399-925e2bdebf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07d538-57f8-4957-b232-146e649caa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15d574-afde-4669-826f-764ad4993c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5053e1-7b0b-4c85-8c2c-9296b592a9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24b10a-ea0b-4428-b262-7a72a27220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b5afe7-cf61-4494-9f02-469d569d6b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ef1123-e86f-41f6-b499-bdc3447ad5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b50e1b-8b94-4b2d-8ede-c8d0af21bd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3a7126-6655-40af-bc84-5ca49bff3b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419c6b-116c-4898-8ee4-13b92ebf5f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71496f-e27c-4afd-b430-b47821075b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47678f-6389-4489-9869-ad49a0778b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681490-b7a5-41fd-b27f-fbc84f9c30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8acb56-6d6c-4ae0-aaba-74f0b0e3a4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37b0fd-9a5c-46c5-89fc-4061d44279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346790-d3a2-40ab-8d94-65a4a2660d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eeb168-d70a-4e7d-aae9-1adbe76751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d3d3ed-3361-4f14-a7e6-65f673f2f1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d7b116-f678-42ce-9730-6dcb03c0dd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86d329-c4d7-4c30-a071-c2caee72a5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36355e-f557-47a5-81a4-c8f26b53bc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b0f360-c3dd-44b2-8b61-d38bc90557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c9fad9-8905-4e71-9c1f-5a170ba2b8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a0bc92-0bae-47e3-aa2e-231c9de317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c62dcb-be06-4518-a30c-bbe707122a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b0f360-c3dd-44b2-8b61-d38bc90557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a1423e-8814-4ce6-9a7c-d307bcffdc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4e22b2-7bb9-4200-a5c1-16c8e41847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fa21ff-b179-4fc0-8bcb-b689a1208b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9a69be-a4bd-47d3-b8e3-534d35f0f3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ccce29-a4ad-4449-958a-67d71db6a1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e33d2d-7420-4c0c-a117-99c5d75472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cf17a6-feaa-4294-803b-f67abf07bf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0b42de-821c-4cc9-aa30-a1158cd10e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f0c56d-f1e7-4751-b22e-e38cd4f524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2b24e5-0c87-46d9-a23f-d0fcc7edeb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0c0fb5-6179-4314-8de3-a95cdc8872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da8280-4d83-476c-abad-5677d90784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0fe4b3-af34-4aba-ba10-deed2a90bb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b6cb2f-75e1-4d45-a586-cc8c5ec4c5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85d74e-6e7c-4d67-b198-318ade1774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9e9058-31ac-4513-863d-95d811845b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82a9a7-d98f-4417-ad51-8ac545e2f4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75cd8d-43ab-4291-bf45-c144396707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7ec21f-97c3-4b51-ba1a-f1af13476f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72ac15-e74a-4dae-a252-29432de138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8af1c1-0f62-4aa9-8560-7efe3a2ffe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7d86c7-86c0-45db-a97e-6c06b46343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7a9942-235e-43fc-8abd-d4cbb23b74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b1f09c-118a-4be8-a666-d10dddb3de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59d1af-d8af-48e2-97d0-11492e205f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1d3a64-2cda-44ed-9e36-6bd0c6fc87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ff6e91-1870-4d0c-a94c-66888e0cad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982144-5736-4dd1-9905-22087c08fe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ee8896-5728-4ab4-ab90-b81ecd25c1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75b273-01ae-422e-a037-a98899064d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2f6d3e-c0c8-47d1-bb26-b2acbed3db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c3f127-054a-482b-b5d5-46a7b377f8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26d3f0-8738-4651-9811-f815ab38d8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431ab0-8704-4371-8ccd-53410da705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a0cf848-ed69-455b-9caa-db6852cebd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346a08-4d86-4fd0-98f0-635e10cc33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cad87b-a2d8-434f-838a-8a402817ab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651526-9f46-455c-a2cd-f5ff003db9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8a3070-d7cb-4da4-bb7c-42d10bd0f3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0cc3af-d43d-4cd5-be55-8820c3a8e4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24a57a-c650-4270-9641-b535375e87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81843d-56d2-4a78-934f-9ef282415e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bb5204-d52a-4fb6-8949-ee128dbfe6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992b0f-158e-4d8f-ad77-0101a73ff1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b5afe7-cf61-4494-9f02-469d569d6b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36dea8-4cd6-4b8d-bbdd-de57695f87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aa7d4c-c4c5-4261-9399-925e2bdebf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d7b116-f678-42ce-9730-6dcb03c0dd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03a5c9-1e3c-4b33-9b4d-bdd0fa4d06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917b25-7d8b-4109-87da-81383584f2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036b4c-d188-4f7d-b04a-eb0bb27e39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32ffab-4e6f-4a81-b0b4-dde47642f1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00a2ba-6d38-4b27-acd8-0b728e680a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432f4b-ab3a-4b68-855f-6f8a871aff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26f625-ad1b-4759-9d92-b3f0a588e9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b7207c-66e3-408b-aa52-2de1a9292b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935c6b-8f83-4393-9c08-c1234b9d2b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3f2444-56b2-493d-ac6e-d97a2d23a9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00a2ba-6d38-4b27-acd8-0b728e680a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f8c3f0-d094-44f8-ae44-a2e4f6aee8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9078a2-49e7-4da4-8467-a87ce6e305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070fa6-b7d2-4856-af10-87069e3b9b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dab0a0-27f8-4ca1-a85c-eb4dd8f186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c19f50-baa4-46c8-a58d-183f4c0d8e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d3daf1-6d20-407f-a602-43ead3403c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35ee42-9e4a-4cd3-acb8-538f3d6870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fdd580-9362-44bf-8abb-6762e2ba9a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2d1f61-0aba-4843-922a-348fedf197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aa7d4c-c4c5-4261-9399-925e2bdebf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5ac2bb-7422-439b-97d2-25a116d6c0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bb07b5-7f5a-4269-a0af-636284b728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7d51f7-6b44-45ac-bb66-f40c309999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e728b2-b7a2-40fc-92b6-ac315c84a1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cfd0e1-a469-4892-8ed2-12c9165b1d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843db3-72a4-447d-8d33-4089f5d43a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b3e802-8fe1-43fa-8868-a67fa927bb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26c4cf-383e-46a3-b4ce-58b790f06b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85a9b6-2c6b-4304-8a8a-46c69dab2c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1adace-1413-4f9c-8fbe-7144da55a9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e94a42-474c-46d7-8a44-7cdba61e0a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bb07b5-7f5a-4269-a0af-636284b728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732090-5ea5-4a71-9980-3d6ae1c660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734af6-651a-457e-b1a4-247e68a4f5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7febed-e9a4-49db-a5cb-c3462b99c5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a02f57-7b88-48c4-a2b1-a64202999a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00cdc6-b5af-45d2-947d-c655f708a3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21251a-47d4-4fd7-9e44-fef74c5c7e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78cc2e-1111-495b-b6f1-1fb377a77c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e0868d-65e5-44ce-b8d3-14728a1e32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aba026-11fd-49db-80ab-9eb1164d08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ed91d3-bb39-4f50-8d9a-a0aac9f76e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7c17d4-51d1-407e-b36a-58073b3fb8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90baaf-28d9-4fe1-aba4-87345d5ae8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e07a3d-ff4e-44af-b890-719952d3e2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bc6f63-8c5b-46a5-8735-239de949cf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ededc3-e94f-4e9f-bd31-daeac304f1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582cc2-5c4c-48be-b8a6-0882e75b44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06639e-3c19-4707-88da-7c782764fe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3f28b8-f7d0-496e-bf7e-5089a77b06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549475-dee6-4bc9-be22-1936edc5a3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d1be38-5731-44c9-a164-e2d596ab3f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73e46d-7a9a-452b-a1e5-cfdf970f6aa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1179bf-b4d9-4de4-9fc7-0c5be00b2c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f6f294-ff79-4d88-af73-e6c8cf0afd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37447b-d392-408c-a365-675b2a6367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fbb545-2d8b-4892-88ec-a67e379c29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1b52ee-43e3-4dd9-9492-d429ef1fb6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8cc45e-abb5-409c-a1ca-4cafb00e80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2b9a6d-5dc2-44c5-9ce6-16bf8f6fab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d1c7f4-e896-4205-ab51-4e444abba8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947cf5-274f-46a4-beb2-fe1234039b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d522c4-b4e5-4800-a3ff-9e8a50a702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ece4fa-d74c-4d1e-bb6c-957fb8cefa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2f38e6-7c69-45a6-8cc7-ab15f45d89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c2aad8-b3fb-49bf-8b3f-96f3e1c117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e7a81e-cbc7-4e02-be16-a261a586c0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0ce040-342b-4e49-a800-e2362ef050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2f902c-a62b-41d9-b28d-5ab07b0b5e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35d278-7cdf-42fd-9f63-ed6a7c254b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caf591-af43-41cd-8581-1d3b8e7984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aeaf25-dd52-4038-b2d9-688085c4e5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a996b2-4786-418b-b3c3-c3d6558722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f40c78-6cbe-45f5-b3a1-8e9192cab2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dd4438-8509-4c51-b413-ba7352707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ef5d39-35bf-4af4-a0cf-5c1841392a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1414d3-145f-4d3c-a4bb-899b9e7e2a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affab4-c019-44dc-a531-8f807c23fc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afaf45-260f-43ca-8390-42fedafd07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503260-b75d-4fb0-86ae-657141750f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888c95-391d-4c20-bf57-e3d6ec552a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cdc564-6d4f-47d3-a172-51e2cb5cda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c2910d-9bd7-406f-9830-a2079d59bf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332a55-b160-4e25-a9bf-60db3546a0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614c24-2957-4d3c-be4d-f31db49625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1e7926-7ba5-481f-9994-8eaedc790a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97c49f-04b7-4369-a18b-cdbbb76a46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6c0717-2bfd-4f2f-a9ef-902b22fffb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7edcd5-d912-4b54-87f8-67bcf506c4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dd4438-8509-4c51-b413-ba7352707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ef5d39-35bf-4af4-a0cf-5c1841392a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56a995-9a08-449a-8e95-a9cc858ea9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0443df-0271-4ba5-8654-12fa982f19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a04f41-5882-40dc-8896-899c29feac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f7f1a8-4a7b-4e9c-ab88-4972e8a980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8eb116-a75a-4641-ae29-df7ab8316c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f745f0-b64d-4ddc-ba31-12a68c27ad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2ee3ab-5553-4109-8c4e-bb5e828cae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891be3-61f8-43f3-8006-70dcfa1ec6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3a7126-6655-40af-bc84-5ca49bff3b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fa9935-19d9-4a37-8bff-f2ff866484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aa7d4c-c4c5-4261-9399-925e2bdebf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085bfa-b842-46ab-b2bf-40c19a2816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e07031-b6f4-469a-8c6f-aec366fb8d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